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49AA" w14:textId="62D9095D" w:rsidR="00EF5006" w:rsidRPr="005637C7" w:rsidRDefault="007C5F92" w:rsidP="00705035">
      <w:pPr>
        <w:ind w:right="-740"/>
        <w:outlineLvl w:val="0"/>
        <w:rPr>
          <w:rFonts w:ascii="Comic Sans MS" w:hAnsi="Comic Sans MS"/>
          <w:color w:val="FF0000"/>
          <w:sz w:val="20"/>
          <w:szCs w:val="20"/>
        </w:rPr>
      </w:pPr>
      <w:r w:rsidRPr="005637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5E4B4965">
                <wp:simplePos x="0" y="0"/>
                <wp:positionH relativeFrom="column">
                  <wp:posOffset>-150670</wp:posOffset>
                </wp:positionH>
                <wp:positionV relativeFrom="paragraph">
                  <wp:posOffset>170371</wp:posOffset>
                </wp:positionV>
                <wp:extent cx="6839211" cy="918614"/>
                <wp:effectExtent l="0" t="0" r="190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211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1C7C85CA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fb.me/deesidecatholic</w:t>
                            </w:r>
                          </w:p>
                          <w:p w14:paraId="311CB8E3" w14:textId="1A840F1C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</w:t>
                            </w:r>
                            <w:r w:rsidR="0038250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01244 830358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• 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obile 07550079995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• 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iestcquay@rcdwxm.org.uk</w:t>
                            </w:r>
                          </w:p>
                          <w:p w14:paraId="35ED9B1B" w14:textId="230F4045" w:rsidR="00857711" w:rsidRPr="009A7D38" w:rsidRDefault="004F7D5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Feast of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orpus Christi</w:t>
                            </w:r>
                            <w:r w:rsidR="004F4C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</w:t>
                            </w:r>
                            <w:r w:rsidR="00AD49E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Year C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8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ne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9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ne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2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13.4pt;width:538.5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vTKQ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1C7C85CA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fb.me/deesidecatholic</w:t>
                      </w:r>
                    </w:p>
                    <w:p w14:paraId="311CB8E3" w14:textId="1A840F1C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</w:t>
                      </w:r>
                      <w:r w:rsidR="00382500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01244 830358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• 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mobile 07550079995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• 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riestcquay@rcdwxm.org.uk</w:t>
                      </w:r>
                    </w:p>
                    <w:p w14:paraId="35ED9B1B" w14:textId="230F4045" w:rsidR="00857711" w:rsidRPr="009A7D38" w:rsidRDefault="004F7D5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 </w:t>
                      </w:r>
                      <w:r w:rsidR="008C265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Feast of </w:t>
                      </w:r>
                      <w:r w:rsidR="00031C8C">
                        <w:rPr>
                          <w:rFonts w:ascii="Comic Sans MS" w:hAnsi="Comic Sans MS"/>
                          <w:b/>
                          <w:u w:val="single"/>
                        </w:rPr>
                        <w:t>Corpus Christi</w:t>
                      </w:r>
                      <w:r w:rsidR="004F4C15">
                        <w:rPr>
                          <w:rFonts w:ascii="Comic Sans MS" w:hAnsi="Comic Sans MS"/>
                          <w:b/>
                          <w:u w:val="single"/>
                        </w:rPr>
                        <w:t>,</w:t>
                      </w:r>
                      <w:r w:rsidR="00AD49E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Year C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031C8C">
                        <w:rPr>
                          <w:rFonts w:ascii="Comic Sans MS" w:hAnsi="Comic Sans MS"/>
                          <w:b/>
                          <w:u w:val="single"/>
                        </w:rPr>
                        <w:t>18</w:t>
                      </w:r>
                      <w:r w:rsidR="0013096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u w:val="single"/>
                        </w:rPr>
                        <w:t>June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8C2652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031C8C">
                        <w:rPr>
                          <w:rFonts w:ascii="Comic Sans MS" w:hAnsi="Comic Sans MS"/>
                          <w:b/>
                          <w:u w:val="single"/>
                        </w:rPr>
                        <w:t>9</w:t>
                      </w:r>
                      <w:r w:rsidR="0013096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u w:val="single"/>
                        </w:rPr>
                        <w:t>June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2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09C09224" w:rsidR="00EF5006" w:rsidRPr="008E6A0E" w:rsidRDefault="003966EA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C348769">
                <wp:simplePos x="0" y="0"/>
                <wp:positionH relativeFrom="column">
                  <wp:posOffset>-150600</wp:posOffset>
                </wp:positionH>
                <wp:positionV relativeFrom="paragraph">
                  <wp:posOffset>175040</wp:posOffset>
                </wp:positionV>
                <wp:extent cx="6841300" cy="566776"/>
                <wp:effectExtent l="0" t="0" r="1714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300" cy="56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61CC939A" w:rsidR="00857711" w:rsidRPr="000C7E60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05D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 w:rsidR="000641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4547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Feast of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orpus Christi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lenys and Vincent Hand</w:t>
                            </w:r>
                            <w:r w:rsidR="0064547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6F78925A" w14:textId="67537B96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20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9387A5" w14:textId="01737054" w:rsidR="00857711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55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irst Holy Communion Mass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0C7E60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6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A00F92" w14:textId="77777777" w:rsidR="00CE7496" w:rsidRPr="00152150" w:rsidRDefault="00CE7496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04E3ED5E" w14:textId="1ED89AE2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  <w:tab w:val="left" w:pos="6096"/>
                              </w:tabs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F367" id="_x0000_s1027" type="#_x0000_t202" style="position:absolute;margin-left:-11.85pt;margin-top:13.8pt;width:538.7pt;height:4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">
                <v:textbox>
                  <w:txbxContent>
                    <w:p w14:paraId="50BF2102" w14:textId="61CC939A" w:rsidR="00857711" w:rsidRPr="000C7E60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C2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031C8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05D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 w:rsidR="000641A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4547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Feast of </w:t>
                      </w:r>
                      <w:r w:rsidR="00031C8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orpus Christi</w:t>
                      </w:r>
                      <w:r w:rsidR="000C22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lenys and Vincent Hand</w:t>
                      </w:r>
                      <w:r w:rsidR="0064547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6F78925A" w14:textId="67537B96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C2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031C8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620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F9387A5" w14:textId="01737054" w:rsidR="00857711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8C2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031C8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C055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031C8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irst Holy Communion Mass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0C7E60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36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A00F92" w14:textId="77777777" w:rsidR="00CE7496" w:rsidRPr="00152150" w:rsidRDefault="00CE7496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</w:tabs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04E3ED5E" w14:textId="1ED89AE2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  <w:tab w:val="left" w:pos="6096"/>
                        </w:tabs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4506E" w14:textId="479DBF4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46FD8318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6EDD9DD9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1216D5FF">
                <wp:simplePos x="0" y="0"/>
                <wp:positionH relativeFrom="margin">
                  <wp:posOffset>-155479</wp:posOffset>
                </wp:positionH>
                <wp:positionV relativeFrom="paragraph">
                  <wp:posOffset>96062</wp:posOffset>
                </wp:positionV>
                <wp:extent cx="6848508" cy="1296364"/>
                <wp:effectExtent l="0" t="0" r="9525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508" cy="129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2076D373" w:rsidR="00D95EF0" w:rsidRPr="009039CC" w:rsidRDefault="002A36D5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ue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1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D01B51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Pr="005E526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641A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39C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616C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 w:rsidR="00A616C7" w:rsidRPr="00A616C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616C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ek</w:t>
                            </w:r>
                            <w:r w:rsidR="00F735D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Ordinary Time</w:t>
                            </w:r>
                            <w:r w:rsidR="000641A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hristine Maughan</w:t>
                            </w:r>
                            <w:r w:rsidR="0064547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="00667576" w:rsidRPr="009039C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FF264A" w14:textId="1175C46D" w:rsidR="002A36D5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2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 @ QF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031C8C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031C8C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31C8C" w:rsidRP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ry Bithel</w:t>
                            </w:r>
                          </w:p>
                          <w:p w14:paraId="76D4F2EA" w14:textId="1D38E6A2" w:rsidR="00857711" w:rsidRPr="005E5269" w:rsidRDefault="00E51368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u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3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B0E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.30</w:t>
                            </w:r>
                            <w:r w:rsidR="008F23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@ </w:t>
                            </w:r>
                            <w:r w:rsidR="007B0E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F</w:t>
                            </w:r>
                            <w:r w:rsidR="007C7DA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C8C" w:rsidRP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ativity of John the Baptist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r P. Dormer RIP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7516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77989A" w14:textId="5DB22C15" w:rsidR="00514652" w:rsidRPr="00A616C7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i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4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65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6C5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E470F0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7C7DA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@</w:t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7C7DA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C7DA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16C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 w:rsidR="00A616C7" w:rsidRPr="00A616C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616C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ek in Ordinary Time</w:t>
                            </w:r>
                            <w:r w:rsidR="002D607C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gr James Fealey RIP</w:t>
                            </w:r>
                          </w:p>
                          <w:p w14:paraId="767B7558" w14:textId="4C4579A5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5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5DD7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.30pm</w:t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CQ</w:t>
                            </w:r>
                            <w:r w:rsidR="00D2422F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F5B5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20E9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3</w:t>
                            </w:r>
                            <w:r w:rsidR="00031C8C" w:rsidRP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nday in Ordinary Time</w:t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rk Wilkins RIP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7459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51A81A" w14:textId="3D04B741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6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="00E51368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91124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33F6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onor’s Intention</w:t>
                            </w:r>
                            <w:r w:rsidR="00891124" w:rsidRP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E703A1" w14:textId="4D98DC34" w:rsidR="00667576" w:rsidRDefault="00857711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A616C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5269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33F6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B121E18" w14:textId="110C47FA" w:rsidR="00874592" w:rsidRPr="00667576" w:rsidRDefault="006B3171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5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AACF02A" w14:textId="21193412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9014" id="Text Box 5" o:spid="_x0000_s1028" type="#_x0000_t202" style="position:absolute;margin-left:-12.25pt;margin-top:7.55pt;width:539.25pt;height:102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raLg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">
                <v:textbox>
                  <w:txbxContent>
                    <w:p w14:paraId="329DE307" w14:textId="2076D373" w:rsidR="00D95EF0" w:rsidRPr="009039CC" w:rsidRDefault="002A36D5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ue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1</w:t>
                      </w:r>
                      <w:proofErr w:type="gramEnd"/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D01B51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Pr="005E526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="000641A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039C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616C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r w:rsidR="00A616C7" w:rsidRPr="00A616C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616C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Week</w:t>
                      </w:r>
                      <w:r w:rsidR="00F735D8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in Ordinary Time</w:t>
                      </w:r>
                      <w:r w:rsidR="000641AE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Christine Maughan</w:t>
                      </w:r>
                      <w:r w:rsidR="00645475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  <w:r w:rsidR="00667576" w:rsidRPr="009039C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44FF264A" w14:textId="1175C46D" w:rsidR="002A36D5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ed </w:t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2</w:t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 @ QF</w:t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031C8C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031C8C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“     “     “</w:t>
                      </w:r>
                      <w:r w:rsidR="00031C8C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31C8C" w:rsidRP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Mary </w:t>
                      </w:r>
                      <w:proofErr w:type="spellStart"/>
                      <w:r w:rsidR="00031C8C" w:rsidRP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Bithel</w:t>
                      </w:r>
                      <w:proofErr w:type="spellEnd"/>
                    </w:p>
                    <w:p w14:paraId="76D4F2EA" w14:textId="1D38E6A2" w:rsidR="00857711" w:rsidRPr="005E5269" w:rsidRDefault="00E51368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hu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3</w:t>
                      </w:r>
                      <w:proofErr w:type="gramEnd"/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B0E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.30</w:t>
                      </w:r>
                      <w:r w:rsidR="008F23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@ </w:t>
                      </w:r>
                      <w:r w:rsidR="007B0E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QF</w:t>
                      </w:r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31C8C" w:rsidRP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Nativity of John the Baptist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r P. Dormer RIP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7516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177989A" w14:textId="5DB22C15" w:rsidR="00514652" w:rsidRPr="00A616C7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ri 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4</w:t>
                      </w:r>
                      <w:proofErr w:type="gramStart"/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65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A6C5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proofErr w:type="gramEnd"/>
                      <w:r w:rsidR="00E470F0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@</w:t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CQ</w:t>
                      </w:r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C7DAF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616C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r w:rsidR="00A616C7" w:rsidRPr="00A616C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616C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Week in Ordinary Time</w:t>
                      </w:r>
                      <w:r w:rsidR="002D607C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Mgr</w:t>
                      </w:r>
                      <w:proofErr w:type="spellEnd"/>
                      <w:r w:rsid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James </w:t>
                      </w:r>
                      <w:proofErr w:type="spellStart"/>
                      <w:r w:rsid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Fealey</w:t>
                      </w:r>
                      <w:proofErr w:type="spellEnd"/>
                      <w:r w:rsid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767B7558" w14:textId="4C4579A5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t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5</w:t>
                      </w:r>
                      <w:proofErr w:type="gramEnd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05DD7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.30pm</w:t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CQ</w:t>
                      </w:r>
                      <w:r w:rsidR="00D2422F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7F5B5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020E9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13</w:t>
                      </w:r>
                      <w:r w:rsidR="00031C8C" w:rsidRP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unday in Ordinary Time</w:t>
                      </w:r>
                      <w:r w:rsid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Mark Wilkins RIP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7459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7951A81A" w14:textId="3D04B741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6</w:t>
                      </w:r>
                      <w:proofErr w:type="gramEnd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9.3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="00E51368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891124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33F6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Donor’s Intention</w:t>
                      </w:r>
                      <w:r w:rsidR="00891124" w:rsidRP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0E703A1" w14:textId="4D98DC34" w:rsidR="00667576" w:rsidRDefault="00857711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A616C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proofErr w:type="gramEnd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E5269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33F6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People of the Parish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B121E18" w14:textId="110C47FA" w:rsidR="00874592" w:rsidRPr="00667576" w:rsidRDefault="006B3171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5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3AACF02A" w14:textId="21193412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348D3B86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137A30EA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0729EF17" w:rsidR="003B79AC" w:rsidRDefault="002D607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1455B8D5">
                <wp:simplePos x="0" y="0"/>
                <wp:positionH relativeFrom="column">
                  <wp:posOffset>-146050</wp:posOffset>
                </wp:positionH>
                <wp:positionV relativeFrom="paragraph">
                  <wp:posOffset>76993</wp:posOffset>
                </wp:positionV>
                <wp:extent cx="6845935" cy="436606"/>
                <wp:effectExtent l="0" t="0" r="1206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43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D2422F" w:rsidRDefault="008577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D2422F" w:rsidRDefault="008577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  <w:p w14:paraId="5AA48C36" w14:textId="77777777" w:rsidR="000C22B7" w:rsidRDefault="000C2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12BB" id="_x0000_s1029" type="#_x0000_t202" style="position:absolute;margin-left:-11.5pt;margin-top:6.05pt;width:539.05pt;height:3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XyJgIAAEs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">
                <v:textbox>
                  <w:txbxContent>
                    <w:p w14:paraId="4EF646DD" w14:textId="096FDDC4" w:rsidR="00857711" w:rsidRPr="00D2422F" w:rsidRDefault="008577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D2422F" w:rsidRDefault="00857711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Sat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5pm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Connah’s Quay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  <w:p w14:paraId="5AA48C36" w14:textId="77777777" w:rsidR="000C22B7" w:rsidRDefault="000C22B7"/>
                  </w:txbxContent>
                </v:textbox>
              </v:shape>
            </w:pict>
          </mc:Fallback>
        </mc:AlternateContent>
      </w:r>
    </w:p>
    <w:p w14:paraId="7E3D1ACC" w14:textId="31D3CAEB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0620300" w14:textId="0036A78D" w:rsidR="003966EA" w:rsidRDefault="003966EA" w:rsidP="00570F9F">
      <w:pPr>
        <w:pStyle w:val="BalloonText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7A3537E7" w14:textId="7BC0A27D" w:rsidR="00667576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5D8C9A9A" w14:textId="0B63DCE2" w:rsidR="00A44B22" w:rsidRDefault="00A44B22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111D8BD1" w14:textId="10B08565" w:rsidR="005D7981" w:rsidRDefault="005D7981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5EFA3D1F" w14:textId="4107A867" w:rsidR="005D7981" w:rsidRDefault="005D7981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5DD43E99" w14:textId="77777777" w:rsidR="005D7981" w:rsidRPr="00A44B22" w:rsidRDefault="005D7981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2380A6C7" w14:textId="7C366C88" w:rsidR="002D607C" w:rsidRDefault="00A44B22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A44B22">
        <w:rPr>
          <w:rFonts w:ascii="Comic Sans MS" w:hAnsi="Comic Sans MS" w:cs="Helvetica Neue"/>
          <w:b/>
          <w:bCs/>
          <w:color w:val="000000"/>
          <w:sz w:val="18"/>
          <w:szCs w:val="18"/>
        </w:rPr>
        <w:t xml:space="preserve">First Holy Communion: </w:t>
      </w:r>
      <w:r w:rsidRPr="00A44B22">
        <w:rPr>
          <w:rFonts w:ascii="Comic Sans MS" w:hAnsi="Comic Sans MS" w:cs="Helvetica Neue"/>
          <w:color w:val="000000"/>
          <w:sz w:val="18"/>
          <w:szCs w:val="18"/>
        </w:rPr>
        <w:t>Next meeting of children for First Holy Communion 1</w:t>
      </w:r>
      <w:r w:rsidR="00031C8C">
        <w:rPr>
          <w:rFonts w:ascii="Comic Sans MS" w:hAnsi="Comic Sans MS" w:cs="Helvetica Neue"/>
          <w:color w:val="000000"/>
          <w:sz w:val="18"/>
          <w:szCs w:val="18"/>
        </w:rPr>
        <w:t>6</w:t>
      </w:r>
      <w:r w:rsidRPr="00A44B22">
        <w:rPr>
          <w:rFonts w:ascii="Comic Sans MS" w:hAnsi="Comic Sans MS" w:cs="Helvetica Neue"/>
          <w:color w:val="000000"/>
          <w:sz w:val="18"/>
          <w:szCs w:val="18"/>
        </w:rPr>
        <w:t xml:space="preserve">th June 6.30pm in Connah’s Quay Church.  </w:t>
      </w:r>
    </w:p>
    <w:p w14:paraId="4EEE9045" w14:textId="77777777" w:rsidR="00031C8C" w:rsidRPr="00A44B22" w:rsidRDefault="00031C8C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7F5AEDAE" w14:textId="55C85158" w:rsidR="002D607C" w:rsidRDefault="002D607C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  <w:u w:color="000000"/>
        </w:rPr>
      </w:pPr>
      <w:r w:rsidRPr="00A44B22">
        <w:rPr>
          <w:rFonts w:ascii="Comic Sans MS" w:hAnsi="Comic Sans MS" w:cs="Helvetica Neue"/>
          <w:b/>
          <w:bCs/>
          <w:color w:val="000000"/>
          <w:sz w:val="18"/>
          <w:szCs w:val="18"/>
        </w:rPr>
        <w:t>FIRST HOLY COMMUNION MASSES</w:t>
      </w:r>
      <w:r w:rsidRPr="00A44B22">
        <w:rPr>
          <w:rFonts w:ascii="Comic Sans MS" w:hAnsi="Comic Sans MS" w:cs="Helvetica Neue"/>
          <w:b/>
          <w:bCs/>
          <w:color w:val="000000"/>
          <w:sz w:val="18"/>
          <w:szCs w:val="18"/>
          <w:u w:color="000000"/>
        </w:rPr>
        <w:t xml:space="preserve">: </w:t>
      </w:r>
      <w:r w:rsidRPr="00A44B22">
        <w:rPr>
          <w:rFonts w:ascii="Comic Sans MS" w:hAnsi="Comic Sans MS" w:cs="Helvetica Neue"/>
          <w:color w:val="000000"/>
          <w:sz w:val="18"/>
          <w:szCs w:val="18"/>
          <w:u w:color="000000"/>
        </w:rPr>
        <w:t xml:space="preserve">The First Mass is on Sunday 19th June 11am. </w:t>
      </w:r>
      <w:r w:rsidR="00031C8C">
        <w:rPr>
          <w:rFonts w:ascii="Comic Sans MS" w:hAnsi="Comic Sans MS" w:cs="Helvetica Neue"/>
          <w:color w:val="000000"/>
          <w:sz w:val="18"/>
          <w:szCs w:val="18"/>
          <w:u w:color="000000"/>
        </w:rPr>
        <w:t>The Second</w:t>
      </w:r>
      <w:r w:rsidRPr="00A44B22">
        <w:rPr>
          <w:rFonts w:ascii="Comic Sans MS" w:hAnsi="Comic Sans MS" w:cs="Helvetica Neue"/>
          <w:color w:val="000000"/>
          <w:sz w:val="18"/>
          <w:szCs w:val="18"/>
          <w:u w:color="000000"/>
        </w:rPr>
        <w:t xml:space="preserve"> </w:t>
      </w:r>
      <w:r w:rsidR="00A616C7">
        <w:rPr>
          <w:rFonts w:ascii="Comic Sans MS" w:hAnsi="Comic Sans MS" w:cs="Helvetica Neue"/>
          <w:color w:val="000000"/>
          <w:sz w:val="18"/>
          <w:szCs w:val="18"/>
          <w:u w:color="000000"/>
        </w:rPr>
        <w:t xml:space="preserve">Mass </w:t>
      </w:r>
      <w:r w:rsidRPr="00A44B22">
        <w:rPr>
          <w:rFonts w:ascii="Comic Sans MS" w:hAnsi="Comic Sans MS" w:cs="Helvetica Neue"/>
          <w:color w:val="000000"/>
          <w:sz w:val="18"/>
          <w:szCs w:val="18"/>
          <w:u w:color="000000"/>
        </w:rPr>
        <w:t>is on Sunday 26th June 11am.</w:t>
      </w:r>
    </w:p>
    <w:p w14:paraId="416D67FE" w14:textId="35898FDE" w:rsidR="00A44B22" w:rsidRDefault="00A44B22" w:rsidP="00A44B22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</w:p>
    <w:p w14:paraId="3ECE38C9" w14:textId="68A96252" w:rsidR="005D7981" w:rsidRPr="005D7981" w:rsidRDefault="005D7981" w:rsidP="005D7981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5D7981">
        <w:rPr>
          <w:rFonts w:ascii="Comic Sans MS" w:hAnsi="Comic Sans MS" w:cs="Helvetica Neue"/>
          <w:b/>
          <w:bCs/>
          <w:color w:val="000000"/>
          <w:sz w:val="18"/>
          <w:szCs w:val="18"/>
        </w:rPr>
        <w:t>Family Picnic:</w:t>
      </w:r>
      <w:r>
        <w:rPr>
          <w:rFonts w:ascii="Comic Sans MS" w:hAnsi="Comic Sans MS" w:cs="Helvetica Neue"/>
          <w:color w:val="000000"/>
          <w:sz w:val="18"/>
          <w:szCs w:val="18"/>
        </w:rPr>
        <w:t xml:space="preserve"> </w:t>
      </w:r>
      <w:r w:rsidRPr="005D7981">
        <w:rPr>
          <w:rFonts w:ascii="Comic Sans MS" w:hAnsi="Comic Sans MS" w:cs="Helvetica Neue"/>
          <w:color w:val="000000"/>
          <w:sz w:val="18"/>
          <w:szCs w:val="18"/>
        </w:rPr>
        <w:t>On the 26th June The Family Life Commission have organised a family picnic at St. Winefride’s RC Primary School Holywell starting at 12.30pm. to coincide with the Pilgrimage on the same afternoon. Please bring your own picnic and blanket.</w:t>
      </w:r>
    </w:p>
    <w:p w14:paraId="7961014D" w14:textId="77777777" w:rsidR="005D7981" w:rsidRDefault="005D7981" w:rsidP="00A44B22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</w:p>
    <w:p w14:paraId="342067BC" w14:textId="42043F2F" w:rsidR="00A44B22" w:rsidRPr="00A44B22" w:rsidRDefault="00A44B22" w:rsidP="00A44B22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  <w:u w:color="000000"/>
        </w:rPr>
      </w:pPr>
      <w:r w:rsidRPr="00E65759">
        <w:rPr>
          <w:rFonts w:ascii="Comic Sans MS" w:hAnsi="Comic Sans MS" w:cs="Helvetica Neue"/>
          <w:b/>
          <w:bCs/>
          <w:color w:val="000000"/>
          <w:sz w:val="18"/>
          <w:szCs w:val="18"/>
        </w:rPr>
        <w:t>Diocesan Pilgrimage to Holywell:</w:t>
      </w:r>
      <w:r w:rsidRPr="00A44B22">
        <w:rPr>
          <w:rFonts w:ascii="Comic Sans MS" w:hAnsi="Comic Sans MS" w:cs="Helvetica Neue"/>
          <w:color w:val="000000"/>
          <w:sz w:val="18"/>
          <w:szCs w:val="18"/>
          <w:u w:val="single" w:color="000000"/>
        </w:rPr>
        <w:t xml:space="preserve"> </w:t>
      </w:r>
      <w:r w:rsidRPr="00A44B22">
        <w:rPr>
          <w:rFonts w:ascii="Comic Sans MS" w:hAnsi="Comic Sans MS" w:cs="Helvetica Neue"/>
          <w:color w:val="000000"/>
          <w:sz w:val="18"/>
          <w:szCs w:val="18"/>
        </w:rPr>
        <w:t>Sunday 26th June the Annual Diocesan Pilgrimage Mass at Saint Winefride’s Well Holywell</w:t>
      </w:r>
      <w:r w:rsidR="00486BB6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A44B22">
        <w:rPr>
          <w:rFonts w:ascii="Comic Sans MS" w:hAnsi="Comic Sans MS" w:cs="Helvetica Neue"/>
          <w:color w:val="000000"/>
          <w:sz w:val="18"/>
          <w:szCs w:val="18"/>
        </w:rPr>
        <w:t xml:space="preserve"> beginning</w:t>
      </w:r>
      <w:r w:rsidRPr="00A44B22">
        <w:rPr>
          <w:rFonts w:ascii="Comic Sans MS" w:hAnsi="Comic Sans MS" w:cs="Helvetica Neue"/>
          <w:color w:val="000000"/>
          <w:sz w:val="18"/>
          <w:szCs w:val="18"/>
          <w:u w:color="000000"/>
        </w:rPr>
        <w:t xml:space="preserve"> with the procession at 2.30pm </w:t>
      </w:r>
      <w:r w:rsidR="00486BB6">
        <w:rPr>
          <w:rFonts w:ascii="Comic Sans MS" w:hAnsi="Comic Sans MS" w:cs="Helvetica Neue"/>
          <w:color w:val="000000"/>
          <w:sz w:val="18"/>
          <w:szCs w:val="18"/>
          <w:u w:color="000000"/>
        </w:rPr>
        <w:t>and</w:t>
      </w:r>
      <w:r w:rsidRPr="00A44B22">
        <w:rPr>
          <w:rFonts w:ascii="Comic Sans MS" w:hAnsi="Comic Sans MS" w:cs="Helvetica Neue"/>
          <w:color w:val="000000"/>
          <w:sz w:val="18"/>
          <w:szCs w:val="18"/>
          <w:u w:color="000000"/>
        </w:rPr>
        <w:t xml:space="preserve"> Mass at 3pm at the Well. Bishop Peter invites parishioners from all the parishes to join him in this Diocesan Celebration.</w:t>
      </w:r>
    </w:p>
    <w:p w14:paraId="7EA88884" w14:textId="77777777" w:rsidR="009039CC" w:rsidRPr="00A44B22" w:rsidRDefault="009039CC" w:rsidP="005927BF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48293E17" w14:textId="681B12FB" w:rsidR="005927BF" w:rsidRPr="00A44B22" w:rsidRDefault="00E65759" w:rsidP="005927BF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>
        <w:rPr>
          <w:rFonts w:ascii="Comic Sans MS" w:hAnsi="Comic Sans MS" w:cs="Helvetica Neue"/>
          <w:b/>
          <w:bCs/>
          <w:color w:val="000000"/>
          <w:sz w:val="18"/>
          <w:szCs w:val="18"/>
        </w:rPr>
        <w:t>First Holy Communion items</w:t>
      </w:r>
      <w:r w:rsidR="009039CC" w:rsidRPr="00A44B22">
        <w:rPr>
          <w:rFonts w:ascii="Comic Sans MS" w:hAnsi="Comic Sans MS" w:cs="Helvetica Neue"/>
          <w:b/>
          <w:bCs/>
          <w:color w:val="000000"/>
          <w:sz w:val="18"/>
          <w:szCs w:val="18"/>
        </w:rPr>
        <w:t>:</w:t>
      </w:r>
      <w:r w:rsidR="009039CC" w:rsidRPr="00A44B22">
        <w:rPr>
          <w:rFonts w:ascii="Comic Sans MS" w:hAnsi="Comic Sans MS" w:cs="Helvetica Neue"/>
          <w:color w:val="000000"/>
          <w:sz w:val="18"/>
          <w:szCs w:val="18"/>
        </w:rPr>
        <w:t xml:space="preserve"> T</w:t>
      </w:r>
      <w:r w:rsidR="005927BF" w:rsidRPr="00A44B22">
        <w:rPr>
          <w:rFonts w:ascii="Comic Sans MS" w:hAnsi="Comic Sans MS" w:cs="Helvetica Neue"/>
          <w:color w:val="000000"/>
          <w:sz w:val="18"/>
          <w:szCs w:val="18"/>
        </w:rPr>
        <w:t>here are cards, invitations, rosary beads, bookmarks, missals, mementoes &amp; gift wallets</w:t>
      </w:r>
      <w:r w:rsidR="00B13FBE" w:rsidRPr="00A44B22">
        <w:rPr>
          <w:rFonts w:ascii="Comic Sans MS" w:hAnsi="Comic Sans MS" w:cs="Helvetica Neue"/>
          <w:color w:val="000000"/>
          <w:sz w:val="18"/>
          <w:szCs w:val="18"/>
        </w:rPr>
        <w:t xml:space="preserve"> available</w:t>
      </w:r>
      <w:r w:rsidR="005927BF" w:rsidRPr="00A44B22">
        <w:rPr>
          <w:rFonts w:ascii="Comic Sans MS" w:hAnsi="Comic Sans MS" w:cs="Helvetica Neue"/>
          <w:color w:val="000000"/>
          <w:sz w:val="18"/>
          <w:szCs w:val="18"/>
        </w:rPr>
        <w:t>. Any monies to be paid can be placed in the ‘repository slot’ on the back wall in the porch.</w:t>
      </w:r>
    </w:p>
    <w:p w14:paraId="5BCF2444" w14:textId="19F8ACC5" w:rsidR="008F235D" w:rsidRPr="00A44B22" w:rsidRDefault="008F235D" w:rsidP="008F235D">
      <w:pPr>
        <w:rPr>
          <w:rFonts w:ascii="Comic Sans MS" w:hAnsi="Comic Sans MS"/>
          <w:sz w:val="18"/>
          <w:szCs w:val="18"/>
        </w:rPr>
      </w:pPr>
    </w:p>
    <w:p w14:paraId="7408BB30" w14:textId="00C35594" w:rsidR="008F235D" w:rsidRPr="005D7981" w:rsidRDefault="005D7981" w:rsidP="008F235D">
      <w:pPr>
        <w:pStyle w:val="Body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>Day for Life</w:t>
      </w:r>
      <w:r w:rsidR="008960AD" w:rsidRPr="00A44B22">
        <w:rPr>
          <w:rFonts w:ascii="Comic Sans MS" w:hAnsi="Comic Sans MS"/>
          <w:b/>
          <w:bCs/>
          <w:sz w:val="18"/>
          <w:szCs w:val="18"/>
        </w:rPr>
        <w:t xml:space="preserve"> Collection: </w:t>
      </w:r>
      <w:r w:rsidRPr="005D7981">
        <w:rPr>
          <w:rFonts w:ascii="Comic Sans MS" w:hAnsi="Comic Sans MS" w:cs="Helvetica Neue"/>
          <w:sz w:val="18"/>
          <w:szCs w:val="18"/>
        </w:rPr>
        <w:t xml:space="preserve">Day </w:t>
      </w:r>
      <w:r w:rsidR="00A616C7">
        <w:rPr>
          <w:rFonts w:ascii="Comic Sans MS" w:hAnsi="Comic Sans MS" w:cs="Helvetica Neue"/>
          <w:sz w:val="18"/>
          <w:szCs w:val="18"/>
        </w:rPr>
        <w:t>f</w:t>
      </w:r>
      <w:r w:rsidRPr="005D7981">
        <w:rPr>
          <w:rFonts w:ascii="Comic Sans MS" w:hAnsi="Comic Sans MS" w:cs="Helvetica Neue"/>
          <w:sz w:val="18"/>
          <w:szCs w:val="18"/>
        </w:rPr>
        <w:t>or Life Collection on the weekend of 18th/19th June at all Masses.</w:t>
      </w:r>
    </w:p>
    <w:p w14:paraId="32101DB3" w14:textId="77777777" w:rsidR="00667576" w:rsidRPr="00304F97" w:rsidRDefault="00667576" w:rsidP="00667576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1D9C532D" w14:textId="112FABDC" w:rsidR="00A616C7" w:rsidRPr="005D7981" w:rsidRDefault="00570F9F" w:rsidP="005D7981">
      <w:pPr>
        <w:autoSpaceDE w:val="0"/>
        <w:autoSpaceDN w:val="0"/>
        <w:adjustRightInd w:val="0"/>
        <w:rPr>
          <w:rFonts w:ascii="Comic Sans MS" w:hAnsi="Comic Sans MS" w:cs="Helvetica Neue"/>
          <w:b/>
          <w:color w:val="000000"/>
          <w:sz w:val="18"/>
          <w:szCs w:val="18"/>
          <w:u w:val="single"/>
        </w:rPr>
      </w:pPr>
      <w:r w:rsidRPr="005D7981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5D7981" w:rsidRPr="005D7981">
        <w:rPr>
          <w:rFonts w:ascii="Comic Sans MS" w:hAnsi="Comic Sans MS" w:cs="Segoe UI"/>
          <w:b/>
          <w:sz w:val="18"/>
          <w:szCs w:val="18"/>
          <w:u w:val="single"/>
        </w:rPr>
        <w:t xml:space="preserve"> </w:t>
      </w:r>
      <w:r w:rsidR="005D7981" w:rsidRPr="005D7981">
        <w:rPr>
          <w:rFonts w:ascii="Comic Sans MS" w:hAnsi="Comic Sans MS" w:cs="Helvetica Neue"/>
          <w:b/>
          <w:color w:val="000000"/>
          <w:sz w:val="18"/>
          <w:szCs w:val="18"/>
          <w:u w:val="single"/>
        </w:rPr>
        <w:t>Amounts</w:t>
      </w:r>
      <w:r w:rsidR="00A616C7">
        <w:rPr>
          <w:rFonts w:ascii="Comic Sans MS" w:hAnsi="Comic Sans MS" w:cs="Helvetica Neue"/>
          <w:b/>
          <w:color w:val="000000"/>
          <w:sz w:val="18"/>
          <w:szCs w:val="18"/>
          <w:u w:val="single"/>
        </w:rPr>
        <w:t xml:space="preserve"> </w:t>
      </w:r>
      <w:r w:rsidR="00031C8C">
        <w:rPr>
          <w:rFonts w:ascii="Comic Sans MS" w:hAnsi="Comic Sans MS" w:cs="Helvetica Neue"/>
          <w:b/>
          <w:color w:val="000000"/>
          <w:sz w:val="18"/>
          <w:szCs w:val="18"/>
          <w:u w:val="single"/>
        </w:rPr>
        <w:t>11</w:t>
      </w:r>
      <w:r w:rsidR="005D7981" w:rsidRPr="005D7981">
        <w:rPr>
          <w:rFonts w:ascii="Comic Sans MS" w:hAnsi="Comic Sans MS" w:cs="Helvetica Neue"/>
          <w:b/>
          <w:color w:val="000000"/>
          <w:sz w:val="18"/>
          <w:szCs w:val="18"/>
          <w:u w:val="single"/>
        </w:rPr>
        <w:t>th</w:t>
      </w:r>
      <w:r w:rsidR="00031C8C">
        <w:rPr>
          <w:rFonts w:ascii="Comic Sans MS" w:hAnsi="Comic Sans MS" w:cs="Helvetica Neue"/>
          <w:b/>
          <w:color w:val="000000"/>
          <w:sz w:val="18"/>
          <w:szCs w:val="18"/>
          <w:u w:val="single"/>
        </w:rPr>
        <w:t>/12</w:t>
      </w:r>
      <w:r w:rsidR="005D7981" w:rsidRPr="005D7981">
        <w:rPr>
          <w:rFonts w:ascii="Comic Sans MS" w:hAnsi="Comic Sans MS" w:cs="Helvetica Neue"/>
          <w:b/>
          <w:color w:val="000000"/>
          <w:sz w:val="18"/>
          <w:szCs w:val="18"/>
          <w:u w:val="single"/>
        </w:rPr>
        <w:t>th June:</w:t>
      </w:r>
    </w:p>
    <w:p w14:paraId="5CF75E83" w14:textId="7740E525" w:rsidR="005D7981" w:rsidRDefault="005D7981" w:rsidP="005D7981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>
        <w:rPr>
          <w:rFonts w:ascii="Comic Sans MS" w:hAnsi="Comic Sans MS" w:cs="Helvetica Neue"/>
          <w:color w:val="000000"/>
          <w:sz w:val="18"/>
          <w:szCs w:val="18"/>
        </w:rPr>
        <w:t>Connah’s Quay:</w:t>
      </w:r>
      <w:r w:rsidRPr="005D7981">
        <w:rPr>
          <w:rFonts w:ascii="Comic Sans MS" w:hAnsi="Comic Sans MS" w:cs="Helvetica Neue"/>
          <w:color w:val="000000"/>
          <w:sz w:val="18"/>
          <w:szCs w:val="18"/>
        </w:rPr>
        <w:t xml:space="preserve"> GA £</w:t>
      </w:r>
      <w:r w:rsidR="00031C8C">
        <w:rPr>
          <w:rFonts w:ascii="Comic Sans MS" w:hAnsi="Comic Sans MS" w:cs="Helvetica Neue"/>
          <w:color w:val="000000"/>
          <w:sz w:val="18"/>
          <w:szCs w:val="18"/>
        </w:rPr>
        <w:t>226.00</w:t>
      </w:r>
      <w:r>
        <w:rPr>
          <w:rFonts w:ascii="Comic Sans MS" w:hAnsi="Comic Sans MS" w:cs="Helvetica Neue"/>
          <w:color w:val="000000"/>
          <w:sz w:val="18"/>
          <w:szCs w:val="18"/>
        </w:rPr>
        <w:t xml:space="preserve">, </w:t>
      </w:r>
      <w:r w:rsidRPr="005D7981">
        <w:rPr>
          <w:rFonts w:ascii="Comic Sans MS" w:hAnsi="Comic Sans MS" w:cs="Helvetica Neue"/>
          <w:color w:val="000000"/>
          <w:sz w:val="18"/>
          <w:szCs w:val="18"/>
        </w:rPr>
        <w:t>Loose Plate £</w:t>
      </w:r>
      <w:r w:rsidR="00031C8C">
        <w:rPr>
          <w:rFonts w:ascii="Comic Sans MS" w:hAnsi="Comic Sans MS" w:cs="Helvetica Neue"/>
          <w:color w:val="000000"/>
          <w:sz w:val="18"/>
          <w:szCs w:val="18"/>
        </w:rPr>
        <w:t>170.51</w:t>
      </w:r>
    </w:p>
    <w:p w14:paraId="4B2BB0E9" w14:textId="7D3A9AC0" w:rsidR="005D7981" w:rsidRDefault="005D7981" w:rsidP="005D7981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>
        <w:rPr>
          <w:rFonts w:ascii="Comic Sans MS" w:hAnsi="Comic Sans MS" w:cs="Helvetica Neue"/>
          <w:color w:val="000000"/>
          <w:sz w:val="18"/>
          <w:szCs w:val="18"/>
        </w:rPr>
        <w:t xml:space="preserve">Queensferry: </w:t>
      </w:r>
      <w:r w:rsidRPr="005D7981">
        <w:rPr>
          <w:rFonts w:ascii="Comic Sans MS" w:hAnsi="Comic Sans MS" w:cs="Helvetica Neue"/>
          <w:color w:val="000000"/>
          <w:sz w:val="18"/>
          <w:szCs w:val="18"/>
        </w:rPr>
        <w:t>GA £</w:t>
      </w:r>
      <w:r w:rsidR="00031C8C">
        <w:rPr>
          <w:rFonts w:ascii="Comic Sans MS" w:hAnsi="Comic Sans MS" w:cs="Helvetica Neue"/>
          <w:color w:val="000000"/>
          <w:sz w:val="18"/>
          <w:szCs w:val="18"/>
        </w:rPr>
        <w:t>84.30</w:t>
      </w:r>
      <w:r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5D7981">
        <w:rPr>
          <w:rFonts w:ascii="Comic Sans MS" w:hAnsi="Comic Sans MS" w:cs="Helvetica Neue"/>
          <w:color w:val="000000"/>
          <w:sz w:val="18"/>
          <w:szCs w:val="18"/>
        </w:rPr>
        <w:t xml:space="preserve"> Loose Plate £</w:t>
      </w:r>
      <w:r w:rsidR="00031C8C">
        <w:rPr>
          <w:rFonts w:ascii="Comic Sans MS" w:hAnsi="Comic Sans MS" w:cs="Helvetica Neue"/>
          <w:color w:val="000000"/>
          <w:sz w:val="18"/>
          <w:szCs w:val="18"/>
        </w:rPr>
        <w:t>123.50</w:t>
      </w:r>
    </w:p>
    <w:p w14:paraId="092937C7" w14:textId="55A8E37A" w:rsidR="00FA42BA" w:rsidRDefault="005D7981" w:rsidP="005D7981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>
        <w:rPr>
          <w:rFonts w:ascii="Comic Sans MS" w:hAnsi="Comic Sans MS" w:cs="Helvetica Neue"/>
          <w:color w:val="000000"/>
          <w:sz w:val="18"/>
          <w:szCs w:val="18"/>
        </w:rPr>
        <w:t>Thank You!</w:t>
      </w:r>
    </w:p>
    <w:p w14:paraId="30187DF6" w14:textId="77777777" w:rsidR="005D7981" w:rsidRPr="005D7981" w:rsidRDefault="005D7981" w:rsidP="005D7981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4CE08CC9" w14:textId="537DEDD3" w:rsidR="00FE4EF3" w:rsidRPr="00304F97" w:rsidRDefault="00FE4EF3" w:rsidP="00FE4EF3">
      <w:pPr>
        <w:pStyle w:val="BodyA"/>
        <w:rPr>
          <w:rFonts w:ascii="Comic Sans MS" w:hAnsi="Comic Sans MS"/>
          <w:sz w:val="18"/>
          <w:szCs w:val="18"/>
        </w:rPr>
      </w:pPr>
      <w:r w:rsidRPr="00304F97">
        <w:rPr>
          <w:rFonts w:ascii="Comic Sans MS" w:hAnsi="Comic Sans MS"/>
          <w:sz w:val="18"/>
          <w:szCs w:val="18"/>
        </w:rPr>
        <w:t>Prior to Covid 19 we had 76 people in Blessed Sacrament Church Gif</w:t>
      </w:r>
      <w:r w:rsidR="00725107" w:rsidRPr="00304F97">
        <w:rPr>
          <w:rFonts w:ascii="Comic Sans MS" w:hAnsi="Comic Sans MS"/>
          <w:sz w:val="18"/>
          <w:szCs w:val="18"/>
        </w:rPr>
        <w:t xml:space="preserve">t </w:t>
      </w:r>
      <w:r w:rsidRPr="00304F97">
        <w:rPr>
          <w:rFonts w:ascii="Comic Sans MS" w:hAnsi="Comic Sans MS"/>
          <w:sz w:val="18"/>
          <w:szCs w:val="18"/>
        </w:rPr>
        <w:t>Aiding. This number has dropped to 39! Our Parish exp</w:t>
      </w:r>
      <w:r w:rsidR="00725107" w:rsidRPr="00304F97">
        <w:rPr>
          <w:rFonts w:ascii="Comic Sans MS" w:hAnsi="Comic Sans MS"/>
          <w:sz w:val="18"/>
          <w:szCs w:val="18"/>
        </w:rPr>
        <w:t>enses</w:t>
      </w:r>
      <w:r w:rsidRPr="00304F97">
        <w:rPr>
          <w:rFonts w:ascii="Comic Sans MS" w:hAnsi="Comic Sans MS"/>
          <w:sz w:val="18"/>
          <w:szCs w:val="18"/>
        </w:rPr>
        <w:t xml:space="preserve"> and our </w:t>
      </w:r>
      <w:r w:rsidR="00725107" w:rsidRPr="00304F97">
        <w:rPr>
          <w:rFonts w:ascii="Comic Sans MS" w:hAnsi="Comic Sans MS"/>
          <w:sz w:val="18"/>
          <w:szCs w:val="18"/>
        </w:rPr>
        <w:t>on</w:t>
      </w:r>
      <w:r w:rsidRPr="00304F97">
        <w:rPr>
          <w:rFonts w:ascii="Comic Sans MS" w:hAnsi="Comic Sans MS"/>
          <w:sz w:val="18"/>
          <w:szCs w:val="18"/>
        </w:rPr>
        <w:t>goings remain but at an increased level</w:t>
      </w:r>
      <w:r w:rsidR="00DE1DA2" w:rsidRPr="00304F97">
        <w:rPr>
          <w:rFonts w:ascii="Comic Sans MS" w:hAnsi="Comic Sans MS"/>
          <w:sz w:val="18"/>
          <w:szCs w:val="18"/>
        </w:rPr>
        <w:t xml:space="preserve"> and l</w:t>
      </w:r>
      <w:r w:rsidRPr="00304F97">
        <w:rPr>
          <w:rFonts w:ascii="Comic Sans MS" w:hAnsi="Comic Sans MS"/>
          <w:sz w:val="18"/>
          <w:szCs w:val="18"/>
        </w:rPr>
        <w:t>ike everyone else our energy costs have increased</w:t>
      </w:r>
      <w:r w:rsidR="003C38AD" w:rsidRPr="00304F97">
        <w:rPr>
          <w:rFonts w:ascii="Comic Sans MS" w:hAnsi="Comic Sans MS"/>
          <w:sz w:val="18"/>
          <w:szCs w:val="18"/>
        </w:rPr>
        <w:t>,</w:t>
      </w:r>
      <w:r w:rsidR="00DE1DA2" w:rsidRPr="00304F97">
        <w:rPr>
          <w:rFonts w:ascii="Comic Sans MS" w:hAnsi="Comic Sans MS"/>
          <w:sz w:val="18"/>
          <w:szCs w:val="18"/>
        </w:rPr>
        <w:t xml:space="preserve"> so </w:t>
      </w:r>
      <w:r w:rsidRPr="00304F97">
        <w:rPr>
          <w:rFonts w:ascii="Comic Sans MS" w:hAnsi="Comic Sans MS"/>
          <w:sz w:val="18"/>
          <w:szCs w:val="18"/>
        </w:rPr>
        <w:t xml:space="preserve">we </w:t>
      </w:r>
      <w:r w:rsidR="003C38AD" w:rsidRPr="00304F97">
        <w:rPr>
          <w:rFonts w:ascii="Comic Sans MS" w:hAnsi="Comic Sans MS"/>
          <w:sz w:val="18"/>
          <w:szCs w:val="18"/>
        </w:rPr>
        <w:t xml:space="preserve">do </w:t>
      </w:r>
      <w:r w:rsidRPr="00304F97">
        <w:rPr>
          <w:rFonts w:ascii="Comic Sans MS" w:hAnsi="Comic Sans MS"/>
          <w:sz w:val="18"/>
          <w:szCs w:val="18"/>
        </w:rPr>
        <w:t xml:space="preserve">need to </w:t>
      </w:r>
      <w:r w:rsidR="003C38AD" w:rsidRPr="00304F97">
        <w:rPr>
          <w:rFonts w:ascii="Comic Sans MS" w:hAnsi="Comic Sans MS"/>
          <w:sz w:val="18"/>
          <w:szCs w:val="18"/>
        </w:rPr>
        <w:t xml:space="preserve">look </w:t>
      </w:r>
      <w:r w:rsidRPr="00304F97">
        <w:rPr>
          <w:rFonts w:ascii="Comic Sans MS" w:hAnsi="Comic Sans MS"/>
          <w:sz w:val="18"/>
          <w:szCs w:val="18"/>
        </w:rPr>
        <w:t>seriously to more people Gift Aiding the amount they give to the Church, provided you pay income Tax! If you require more information</w:t>
      </w:r>
      <w:r w:rsidR="003C38AD" w:rsidRPr="00304F97">
        <w:rPr>
          <w:rFonts w:ascii="Comic Sans MS" w:hAnsi="Comic Sans MS"/>
          <w:sz w:val="18"/>
          <w:szCs w:val="18"/>
        </w:rPr>
        <w:t xml:space="preserve">, </w:t>
      </w:r>
      <w:r w:rsidRPr="00304F97">
        <w:rPr>
          <w:rFonts w:ascii="Comic Sans MS" w:hAnsi="Comic Sans MS"/>
          <w:sz w:val="18"/>
          <w:szCs w:val="18"/>
        </w:rPr>
        <w:t>see either Brian Bowden after Mass or Fr Joe and they can give you a Gift Aid form to sign. Thank you for your help! My sincere thanks for all the contributions people make to our parish.</w:t>
      </w:r>
    </w:p>
    <w:p w14:paraId="0211E918" w14:textId="2A65517B" w:rsidR="00A57E46" w:rsidRPr="00304F97" w:rsidRDefault="00A57E46" w:rsidP="00FE4EF3">
      <w:pPr>
        <w:pStyle w:val="BodyA"/>
        <w:rPr>
          <w:rFonts w:ascii="Comic Sans MS" w:hAnsi="Comic Sans MS"/>
          <w:sz w:val="18"/>
          <w:szCs w:val="18"/>
        </w:rPr>
      </w:pPr>
    </w:p>
    <w:p w14:paraId="69FCE64B" w14:textId="59F06C67" w:rsidR="004F7D5B" w:rsidRPr="00304F97" w:rsidRDefault="00032EDA" w:rsidP="00032EDA">
      <w:pPr>
        <w:pStyle w:val="BalloonText"/>
        <w:rPr>
          <w:rFonts w:ascii="Comic Sans MS" w:hAnsi="Comic Sans MS"/>
          <w:sz w:val="18"/>
          <w:szCs w:val="18"/>
          <w:lang w:val="en-US"/>
        </w:rPr>
      </w:pPr>
      <w:r w:rsidRPr="00304F97">
        <w:rPr>
          <w:rFonts w:ascii="Comic Sans MS" w:hAnsi="Comic Sans MS"/>
          <w:b/>
          <w:sz w:val="18"/>
          <w:szCs w:val="18"/>
        </w:rPr>
        <w:t>Items for the bulletin</w:t>
      </w:r>
      <w:r w:rsidRPr="00304F97">
        <w:rPr>
          <w:rFonts w:ascii="Comic Sans MS" w:hAnsi="Comic Sans MS"/>
          <w:sz w:val="18"/>
          <w:szCs w:val="18"/>
        </w:rPr>
        <w:t xml:space="preserve">: </w:t>
      </w:r>
      <w:r w:rsidRPr="00304F97">
        <w:rPr>
          <w:rFonts w:ascii="Comic Sans MS" w:hAnsi="Comic Sans MS"/>
          <w:sz w:val="18"/>
          <w:szCs w:val="18"/>
          <w:lang w:val="en-US"/>
        </w:rPr>
        <w:t xml:space="preserve">If want an item included in the bulletin please allow at least 7 </w:t>
      </w:r>
      <w:r w:rsidRPr="00304F97">
        <w:rPr>
          <w:rFonts w:ascii="Comic Sans MS" w:hAnsi="Comic Sans MS"/>
          <w:sz w:val="18"/>
          <w:szCs w:val="18"/>
        </w:rPr>
        <w:t>days’ notice</w:t>
      </w:r>
      <w:r w:rsidRPr="00304F97">
        <w:rPr>
          <w:rFonts w:ascii="Comic Sans MS" w:hAnsi="Comic Sans MS"/>
          <w:sz w:val="18"/>
          <w:szCs w:val="18"/>
          <w:lang w:val="en-US"/>
        </w:rPr>
        <w:t>. Thank you.</w:t>
      </w:r>
    </w:p>
    <w:p w14:paraId="777B8ED8" w14:textId="5A23F618" w:rsidR="00396D60" w:rsidRDefault="00396D60" w:rsidP="00032EDA">
      <w:pPr>
        <w:pStyle w:val="BalloonText"/>
        <w:rPr>
          <w:rFonts w:ascii="Comic Sans MS" w:hAnsi="Comic Sans MS"/>
          <w:sz w:val="16"/>
          <w:szCs w:val="16"/>
          <w:lang w:val="en-US"/>
        </w:rPr>
      </w:pPr>
    </w:p>
    <w:p w14:paraId="5F3F0141" w14:textId="3083E1DE" w:rsidR="00486BB6" w:rsidRDefault="00F735D8" w:rsidP="008960AD">
      <w:pPr>
        <w:pStyle w:val="BalloonText"/>
        <w:rPr>
          <w:rFonts w:ascii="Comic Sans MS" w:hAnsi="Comic Sans MS"/>
          <w:b/>
          <w:bCs/>
          <w:sz w:val="20"/>
          <w:lang w:val="en-US"/>
        </w:rPr>
      </w:pPr>
      <w:r>
        <w:rPr>
          <w:rFonts w:ascii="Comic Sans MS" w:hAnsi="Comic Sans MS"/>
          <w:b/>
          <w:bCs/>
          <w:sz w:val="20"/>
          <w:lang w:val="en-US"/>
        </w:rPr>
        <w:t xml:space="preserve">Happy Feast of </w:t>
      </w:r>
      <w:r w:rsidR="00031C8C">
        <w:rPr>
          <w:rFonts w:ascii="Comic Sans MS" w:hAnsi="Comic Sans MS"/>
          <w:b/>
          <w:bCs/>
          <w:sz w:val="20"/>
          <w:lang w:val="en-US"/>
        </w:rPr>
        <w:t>Corpus Christi</w:t>
      </w:r>
    </w:p>
    <w:p w14:paraId="43A6A526" w14:textId="77777777" w:rsidR="009F02C1" w:rsidRDefault="009F02C1" w:rsidP="008960AD">
      <w:pPr>
        <w:pStyle w:val="BalloonText"/>
        <w:rPr>
          <w:rFonts w:ascii="Comic Sans MS" w:hAnsi="Comic Sans MS"/>
          <w:b/>
          <w:bCs/>
          <w:sz w:val="20"/>
          <w:lang w:val="en-US"/>
        </w:rPr>
      </w:pPr>
    </w:p>
    <w:p w14:paraId="583C1225" w14:textId="7655F9E1" w:rsidR="00032EDA" w:rsidRPr="008960AD" w:rsidRDefault="00032EDA" w:rsidP="008960AD">
      <w:pPr>
        <w:pStyle w:val="BalloonText"/>
        <w:rPr>
          <w:rFonts w:ascii="Comic Sans MS" w:hAnsi="Comic Sans MS"/>
          <w:b/>
          <w:bCs/>
          <w:sz w:val="20"/>
          <w:lang w:val="en-US"/>
        </w:rPr>
      </w:pPr>
    </w:p>
    <w:sectPr w:rsidR="00032EDA" w:rsidRPr="008960AD" w:rsidSect="00737DEF">
      <w:type w:val="continuous"/>
      <w:pgSz w:w="11907" w:h="16834" w:code="9"/>
      <w:pgMar w:top="227" w:right="805" w:bottom="22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14F8"/>
    <w:multiLevelType w:val="multilevel"/>
    <w:tmpl w:val="3CF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3024026">
    <w:abstractNumId w:val="11"/>
  </w:num>
  <w:num w:numId="2" w16cid:durableId="1395199126">
    <w:abstractNumId w:val="4"/>
  </w:num>
  <w:num w:numId="3" w16cid:durableId="1225338932">
    <w:abstractNumId w:val="9"/>
  </w:num>
  <w:num w:numId="4" w16cid:durableId="2125998603">
    <w:abstractNumId w:val="10"/>
  </w:num>
  <w:num w:numId="5" w16cid:durableId="766459034">
    <w:abstractNumId w:val="0"/>
  </w:num>
  <w:num w:numId="6" w16cid:durableId="783890600">
    <w:abstractNumId w:val="1"/>
  </w:num>
  <w:num w:numId="7" w16cid:durableId="2080326133">
    <w:abstractNumId w:val="6"/>
  </w:num>
  <w:num w:numId="8" w16cid:durableId="434909253">
    <w:abstractNumId w:val="3"/>
  </w:num>
  <w:num w:numId="9" w16cid:durableId="180552363">
    <w:abstractNumId w:val="8"/>
  </w:num>
  <w:num w:numId="10" w16cid:durableId="360715028">
    <w:abstractNumId w:val="2"/>
  </w:num>
  <w:num w:numId="11" w16cid:durableId="626198989">
    <w:abstractNumId w:val="5"/>
  </w:num>
  <w:num w:numId="12" w16cid:durableId="362094471">
    <w:abstractNumId w:val="7"/>
  </w:num>
  <w:num w:numId="13" w16cid:durableId="366420120">
    <w:abstractNumId w:val="10"/>
  </w:num>
  <w:num w:numId="14" w16cid:durableId="1306155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C4C"/>
    <w:rsid w:val="00020CDD"/>
    <w:rsid w:val="00020CEA"/>
    <w:rsid w:val="00020E96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C8C"/>
    <w:rsid w:val="00031D16"/>
    <w:rsid w:val="00031D22"/>
    <w:rsid w:val="000322F6"/>
    <w:rsid w:val="00032421"/>
    <w:rsid w:val="000326DB"/>
    <w:rsid w:val="00032762"/>
    <w:rsid w:val="00032EDA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1AC7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053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AE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96E"/>
    <w:rsid w:val="000A4D66"/>
    <w:rsid w:val="000A4E07"/>
    <w:rsid w:val="000A50F6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AA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2B7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60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C18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3D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5D4B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0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6E40"/>
    <w:rsid w:val="001670D7"/>
    <w:rsid w:val="0016722F"/>
    <w:rsid w:val="001675A7"/>
    <w:rsid w:val="00167641"/>
    <w:rsid w:val="0016772A"/>
    <w:rsid w:val="00167740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B38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22A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1E4"/>
    <w:rsid w:val="001F2A01"/>
    <w:rsid w:val="001F2A0F"/>
    <w:rsid w:val="001F2A85"/>
    <w:rsid w:val="001F2B5A"/>
    <w:rsid w:val="001F2D43"/>
    <w:rsid w:val="001F2ECB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1CA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9F7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6D5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73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554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07C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24B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4F97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5D79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00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59"/>
    <w:rsid w:val="003966EA"/>
    <w:rsid w:val="00396722"/>
    <w:rsid w:val="003967A9"/>
    <w:rsid w:val="003968F6"/>
    <w:rsid w:val="00396ACD"/>
    <w:rsid w:val="00396D60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8AD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E2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74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172"/>
    <w:rsid w:val="004502C1"/>
    <w:rsid w:val="004502E1"/>
    <w:rsid w:val="00450599"/>
    <w:rsid w:val="004507B4"/>
    <w:rsid w:val="00450E2E"/>
    <w:rsid w:val="00450F24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18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BB6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8B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4C15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5B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9EE"/>
    <w:rsid w:val="00513D94"/>
    <w:rsid w:val="00513FCD"/>
    <w:rsid w:val="005141E0"/>
    <w:rsid w:val="00514228"/>
    <w:rsid w:val="00514652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6DDB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EF9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72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7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1F4"/>
    <w:rsid w:val="005672FE"/>
    <w:rsid w:val="00567628"/>
    <w:rsid w:val="00567B05"/>
    <w:rsid w:val="00567DBD"/>
    <w:rsid w:val="00570541"/>
    <w:rsid w:val="005707A7"/>
    <w:rsid w:val="00570930"/>
    <w:rsid w:val="00570F9F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7BF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27C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679"/>
    <w:rsid w:val="005D786B"/>
    <w:rsid w:val="005D7981"/>
    <w:rsid w:val="005D7D16"/>
    <w:rsid w:val="005D7F8F"/>
    <w:rsid w:val="005E017A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69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52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D7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475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576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A07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9B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A67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107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698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9F4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DEF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AFF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72C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B58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8C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0ED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DAF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50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08D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3F64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474E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592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124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0AD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C56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2652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790"/>
    <w:rsid w:val="008F1B93"/>
    <w:rsid w:val="008F235D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61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9C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4F67"/>
    <w:rsid w:val="0093527F"/>
    <w:rsid w:val="009359AC"/>
    <w:rsid w:val="00935ECD"/>
    <w:rsid w:val="00935FCB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2C1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5E41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4B22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46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16C7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244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786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9E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3FBE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4BE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191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0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5D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071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C54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01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496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B51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2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890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2F6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CF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3D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01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DC5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1DA2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6B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368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0BC9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759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3D67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8DE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DBF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0D1D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490A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4D5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859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5D8"/>
    <w:rsid w:val="00F7374E"/>
    <w:rsid w:val="00F73A60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2BA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A43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4EF3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  <w15:docId w15:val="{43DF7362-88DA-784A-8B68-B57D005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  <w:style w:type="paragraph" w:customStyle="1" w:styleId="BodyA">
    <w:name w:val="Body A"/>
    <w:rsid w:val="00570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A7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907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F7D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EE4-8921-4746-A2ED-4C43631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Priest Connahs Quay</cp:lastModifiedBy>
  <cp:revision>2</cp:revision>
  <cp:lastPrinted>2022-02-05T14:29:00Z</cp:lastPrinted>
  <dcterms:created xsi:type="dcterms:W3CDTF">2022-06-18T09:41:00Z</dcterms:created>
  <dcterms:modified xsi:type="dcterms:W3CDTF">2022-06-18T09:41:00Z</dcterms:modified>
</cp:coreProperties>
</file>